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C900A4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C900A4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C900A4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C900A4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C900A4">
        <w:rPr>
          <w:rFonts w:ascii="Arial" w:hAnsi="Arial" w:cs="Arial"/>
          <w:b/>
          <w:bCs/>
          <w:sz w:val="20"/>
          <w:szCs w:val="20"/>
        </w:rPr>
        <w:t>е</w:t>
      </w:r>
      <w:r w:rsidRPr="00C900A4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F463F1" w:rsidRPr="00C900A4">
        <w:rPr>
          <w:rFonts w:ascii="Arial" w:hAnsi="Arial" w:cs="Arial"/>
          <w:b/>
          <w:bCs/>
          <w:sz w:val="20"/>
          <w:szCs w:val="20"/>
        </w:rPr>
        <w:t xml:space="preserve"> (</w:t>
      </w:r>
      <w:r w:rsidRPr="00C900A4">
        <w:rPr>
          <w:rFonts w:ascii="Arial" w:hAnsi="Arial" w:cs="Arial"/>
          <w:b/>
          <w:bCs/>
          <w:sz w:val="20"/>
          <w:szCs w:val="20"/>
        </w:rPr>
        <w:t>или</w:t>
      </w:r>
      <w:r w:rsidR="00F463F1" w:rsidRPr="00C900A4">
        <w:rPr>
          <w:rFonts w:ascii="Arial" w:hAnsi="Arial" w:cs="Arial"/>
          <w:b/>
          <w:bCs/>
          <w:sz w:val="20"/>
          <w:szCs w:val="20"/>
        </w:rPr>
        <w:t>)</w:t>
      </w:r>
      <w:r w:rsidRPr="00C900A4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C900A4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E3C24" w:rsidRPr="00C900A4" w:rsidTr="000F40A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C900A4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C900A4" w:rsidRPr="00C900A4" w:rsidTr="000F40A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A4" w:rsidRPr="00C900A4" w:rsidRDefault="00C900A4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8B4D2D" w:rsidRDefault="00C900A4" w:rsidP="009A646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B4D2D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C900A4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C900A4" w:rsidTr="00BB118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C900A4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C900A4" w:rsidTr="00BB118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C900A4" w:rsidRDefault="006E71E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C900A4" w:rsidTr="00BB118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C900A4" w:rsidRDefault="00A334BA" w:rsidP="00D82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C900A4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документарные процентные неконвертируемые биржевые облигации на предъявителя с обязательным централизованным хранением серии БО-20, в количестве 5 000 000 (Пять миллионов) штук номинальной стоимостью 1 000 (Одна тысяча) рублей каждая общей номинальной стоимостью  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20, c возможностью досрочного погашения по требованию владельцев, размещаемые по открытой подписке</w:t>
            </w:r>
            <w:r w:rsidR="00F463F1" w:rsidRPr="00C900A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ционный номер выпуска 4B022003338B от «02» февраля 2015г.,</w:t>
            </w:r>
            <w:r w:rsidR="00F463F1" w:rsidRPr="00C90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3F1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ISIN отсутствует</w:t>
            </w:r>
            <w:r w:rsidR="00F463F1" w:rsidRPr="00C900A4">
              <w:rPr>
                <w:rFonts w:ascii="Arial" w:hAnsi="Arial" w:cs="Arial"/>
                <w:b/>
                <w:sz w:val="20"/>
                <w:szCs w:val="20"/>
              </w:rPr>
              <w:t xml:space="preserve"> (далее – Биржевые облигации).</w:t>
            </w:r>
          </w:p>
          <w:p w:rsidR="00045580" w:rsidRPr="00C900A4" w:rsidRDefault="00A334BA" w:rsidP="00D82C3C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563F03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иденти</w:t>
            </w:r>
            <w:r w:rsidR="006E71E4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фикационный номер выпуска 4B02</w:t>
            </w:r>
            <w:r w:rsidR="00F463F1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E71E4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03338B от «</w:t>
            </w:r>
            <w:r w:rsidR="00E50FCF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02» февраля</w:t>
            </w:r>
            <w:r w:rsidR="00563F03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0FCF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  <w:r w:rsidR="00563F03" w:rsidRPr="00C900A4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C900A4" w:rsidRDefault="00A334BA" w:rsidP="00D82C3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C900A4" w:rsidRDefault="00055485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Биржевых облигаций принято Председателем Правления 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» «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525D5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 мая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6</w:t>
            </w:r>
            <w:r w:rsidR="00541BA0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г. (Приказ № </w:t>
            </w:r>
            <w:r w:rsidR="00525D5F" w:rsidRPr="00C900A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58</w:t>
            </w:r>
            <w:r w:rsidR="00541BA0" w:rsidRPr="00C900A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717DE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мая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6</w:t>
            </w:r>
            <w:r w:rsidR="00541BA0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="00563F03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,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, </w:t>
            </w:r>
            <w:r w:rsidR="00E50FC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четвертому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пятому и шестому</w:t>
            </w:r>
            <w:r w:rsidR="00E50FC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63F03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понным периодам Биржевых облигаций равными процентной ставке по первому купонному периоду Биржевых облигаций принято Председателем Пр</w:t>
            </w:r>
            <w:r w:rsidR="0097222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вления АО «КБ ДельтаКредит» «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» мая 2016</w:t>
            </w:r>
            <w:r w:rsidR="00563F03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 (Приказ №</w:t>
            </w:r>
            <w:r w:rsidR="009A012E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4</w:t>
            </w:r>
            <w:r w:rsidR="00C4365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 от «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я 2016</w:t>
            </w:r>
            <w:r w:rsidR="00563F03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). </w:t>
            </w:r>
          </w:p>
          <w:p w:rsidR="006E71E4" w:rsidRPr="00C900A4" w:rsidRDefault="006E71E4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Эмитент будет обязан приобрести Биржевые облигации по требованию их владельцев, предъявивших в течение последних 5 (пяти) рабочих дней 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ого купонного периода уведомления о намерении продать Биржевые облигации в порядке и на условиях, установленных п.10.1 Решения о выпуске ценных бумаг и п.9.1.2 Проспекта ценных бумаг.</w:t>
            </w:r>
          </w:p>
          <w:p w:rsidR="00A334BA" w:rsidRPr="00C900A4" w:rsidRDefault="00A334BA" w:rsidP="00D82C3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E51BD5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525D5F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BC1CA5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F463F1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мая</w:t>
            </w:r>
            <w:r w:rsidR="008464AE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F463F1"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C900A4" w:rsidRDefault="00A334BA" w:rsidP="00D82C3C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C900A4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C900A4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C900A4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C900A4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C900A4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C900A4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C900A4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C900A4" w:rsidRDefault="00A334BA" w:rsidP="00D82C3C">
            <w:pPr>
              <w:tabs>
                <w:tab w:val="left" w:pos="540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C900A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6E71E4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  <w:r w:rsidR="00D82C3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256B19" w:rsidRPr="00C900A4" w:rsidRDefault="00A334BA" w:rsidP="00D82C3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C900A4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</w:t>
            </w:r>
            <w:r w:rsidR="00256B19" w:rsidRPr="00C900A4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C900A4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C900A4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C900A4" w:rsidRDefault="00736D1D" w:rsidP="00D82C3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Биржевым облигациям:</w:t>
            </w:r>
          </w:p>
          <w:p w:rsidR="00736D1D" w:rsidRPr="00C900A4" w:rsidRDefault="00736D1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630773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77 250 000,00 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вести семьдесят семь миллионов двести пятьдесят тысяч 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C900A4" w:rsidRDefault="0097222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й купон –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72 750 000,00 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вести семьдесят два миллиона семьсот пятьдесят тысяч 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C900A4" w:rsidRDefault="0097222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-й купон –</w:t>
            </w:r>
            <w:r w:rsidR="00E50FC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7 250 000,00 (Двести семьдесят семь миллионов двести пятьдесят тысяч 00/100) рублей;</w:t>
            </w:r>
          </w:p>
          <w:p w:rsidR="0097222D" w:rsidRPr="00C900A4" w:rsidRDefault="0097222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B22BDB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2 750 000,00 (Двести семьдесят два миллиона семьсот пятьдесят тысяч 00/100) рублей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7 250 000,00 (Двести семьдесят семь миллионов двести пятьдесят тысяч 00/100) рублей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2 750 000,00 (Двести семьдесят два миллиона семьсот пятьдесят тысяч 00/100) рублей.</w:t>
            </w:r>
          </w:p>
          <w:p w:rsidR="00736D1D" w:rsidRPr="00C900A4" w:rsidRDefault="00736D1D" w:rsidP="00D82C3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Биржевую облигацию: </w:t>
            </w:r>
          </w:p>
          <w:p w:rsidR="00736D1D" w:rsidRPr="00C900A4" w:rsidRDefault="00736D1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97222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5 (Пятьдесят пять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E50FC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й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5</w:t>
            </w:r>
            <w:r w:rsidR="00636CB7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рок пять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C4365D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</w:t>
            </w:r>
            <w:r w:rsidR="00205E00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C900A4" w:rsidRDefault="0097222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630773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4 (Пятьдесят четыре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убля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5 (Пятьдесят пять</w:t>
            </w:r>
            <w:r w:rsidR="00F463F1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ек;</w:t>
            </w:r>
          </w:p>
          <w:p w:rsidR="00F463F1" w:rsidRPr="00C900A4" w:rsidRDefault="0097222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E50FC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5 (Пятьдесят пять) рублей 45 (Сорок пять) копеек;</w:t>
            </w:r>
          </w:p>
          <w:p w:rsidR="00F463F1" w:rsidRPr="00C900A4" w:rsidRDefault="0097222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E50FCF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4 (Пятьдесят четыре) рубля 55 (Пятьдесят пять) копеек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5 (Пятьдесят пять) рублей 45 (Сорок пять) копеек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4 (Пятьдесят четыре) рубля 55 (Пятьдесят пять) копеек.</w:t>
            </w:r>
          </w:p>
          <w:p w:rsidR="00736D1D" w:rsidRPr="00C900A4" w:rsidRDefault="006557DD" w:rsidP="00D82C3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C900A4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Биржевы</w:t>
            </w:r>
            <w:r w:rsidR="00F278D8" w:rsidRPr="00C900A4">
              <w:rPr>
                <w:rFonts w:ascii="Arial" w:hAnsi="Arial" w:cs="Arial"/>
                <w:sz w:val="20"/>
                <w:szCs w:val="20"/>
              </w:rPr>
              <w:t>м</w:t>
            </w:r>
            <w:r w:rsidRPr="00C900A4">
              <w:rPr>
                <w:rFonts w:ascii="Arial" w:hAnsi="Arial" w:cs="Arial"/>
                <w:sz w:val="20"/>
                <w:szCs w:val="20"/>
              </w:rPr>
              <w:t xml:space="preserve"> облигациям</w:t>
            </w:r>
            <w:r w:rsidRPr="00C900A4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C900A4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C900A4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C900A4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C900A4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Биржевой облигации:</w:t>
            </w:r>
          </w:p>
          <w:p w:rsidR="00736D1D" w:rsidRPr="00C900A4" w:rsidRDefault="00736D1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-й купон: </w:t>
            </w:r>
            <w:r w:rsidR="00E51BD5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>11,00</w:t>
            </w:r>
            <w:r w:rsidR="00F463F1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% 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диннадцать</w:t>
            </w: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процентов годовых;</w:t>
            </w:r>
          </w:p>
          <w:p w:rsidR="006E71E4" w:rsidRPr="00C900A4" w:rsidRDefault="00736D1D" w:rsidP="00D82C3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>2-й купон:</w:t>
            </w:r>
            <w:r w:rsidR="00630773" w:rsidRPr="00C90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1BD5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1,00%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Одиннадцать) процентов годовых;</w:t>
            </w:r>
          </w:p>
          <w:p w:rsidR="00F463F1" w:rsidRPr="00C900A4" w:rsidRDefault="00736D1D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E51BD5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1,00%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Одиннадцать) процентов годовых;</w:t>
            </w:r>
          </w:p>
          <w:p w:rsidR="0035642F" w:rsidRPr="00C900A4" w:rsidRDefault="0035642F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E51BD5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1,00%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Одиннадцать) процентов годовых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-й купон: </w:t>
            </w:r>
            <w:r w:rsidR="00E51BD5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1,00%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Одиннадцать) процентов годовых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: </w:t>
            </w:r>
            <w:r w:rsidR="00E51BD5" w:rsidRPr="00C900A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1,00% </w:t>
            </w:r>
            <w:r w:rsidR="00E51BD5" w:rsidRPr="00C900A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Одиннадцать) процентов годовых.</w:t>
            </w:r>
          </w:p>
          <w:p w:rsidR="00A334BA" w:rsidRPr="00C900A4" w:rsidRDefault="00A334BA" w:rsidP="00D82C3C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2B4F11" w:rsidRPr="00C900A4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C900A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334BA" w:rsidRPr="00C900A4" w:rsidRDefault="00A334BA" w:rsidP="00D82C3C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C900A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sz w:val="20"/>
                <w:szCs w:val="20"/>
              </w:rPr>
              <w:t>1 купон - 18.11.2016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sz w:val="20"/>
                <w:szCs w:val="20"/>
              </w:rPr>
              <w:t>2 купон - 18.05.2017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sz w:val="20"/>
                <w:szCs w:val="20"/>
              </w:rPr>
              <w:t>3 купон - 18.11.2017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sz w:val="20"/>
                <w:szCs w:val="20"/>
              </w:rPr>
              <w:t>4 купон - 18.05.2018;</w:t>
            </w:r>
          </w:p>
          <w:p w:rsidR="00F463F1" w:rsidRPr="00C900A4" w:rsidRDefault="00F463F1" w:rsidP="00D82C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sz w:val="20"/>
                <w:szCs w:val="20"/>
              </w:rPr>
              <w:t>5 купон - 18.11.2018;</w:t>
            </w:r>
          </w:p>
          <w:p w:rsidR="00EC5932" w:rsidRPr="00C900A4" w:rsidRDefault="00F463F1" w:rsidP="00D82C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00A4">
              <w:rPr>
                <w:rFonts w:ascii="Arial" w:hAnsi="Arial" w:cs="Arial"/>
                <w:b/>
                <w:sz w:val="20"/>
                <w:szCs w:val="20"/>
              </w:rPr>
              <w:t>6 купон - 18.05.2019.</w:t>
            </w:r>
          </w:p>
        </w:tc>
      </w:tr>
    </w:tbl>
    <w:p w:rsidR="00F01F22" w:rsidRDefault="00F01F2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442"/>
        <w:gridCol w:w="289"/>
        <w:gridCol w:w="1300"/>
        <w:gridCol w:w="409"/>
        <w:gridCol w:w="303"/>
        <w:gridCol w:w="406"/>
        <w:gridCol w:w="1957"/>
        <w:gridCol w:w="839"/>
        <w:gridCol w:w="2516"/>
        <w:gridCol w:w="138"/>
      </w:tblGrid>
      <w:tr w:rsidR="00BB118D" w:rsidRPr="008B4D2D" w:rsidTr="000F40A1">
        <w:trPr>
          <w:cantSplit/>
          <w:trHeight w:val="23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18D" w:rsidRPr="008B4D2D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BB118D" w:rsidRPr="008B4D2D" w:rsidTr="000F4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4"/>
        </w:trPr>
        <w:tc>
          <w:tcPr>
            <w:tcW w:w="44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3.1. Председа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Pr="008B4D2D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B118D" w:rsidRPr="008B4D2D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18D" w:rsidRPr="008B4D2D" w:rsidTr="000F4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</w:trPr>
        <w:tc>
          <w:tcPr>
            <w:tcW w:w="447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18D" w:rsidRPr="008B4D2D" w:rsidRDefault="00BB118D" w:rsidP="009A64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B118D" w:rsidRPr="008B4D2D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18D" w:rsidRPr="008B4D2D" w:rsidTr="000F4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4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3.2. Дата</w:t>
            </w:r>
          </w:p>
          <w:p w:rsidR="00BB118D" w:rsidRPr="008B4D2D" w:rsidRDefault="00BB118D" w:rsidP="009A646A">
            <w:pPr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 xml:space="preserve">      «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18D" w:rsidRPr="003B3EAC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18D" w:rsidRPr="00333D1F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18D" w:rsidRPr="008B4D2D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D2D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18D" w:rsidRPr="008B4D2D" w:rsidTr="000F4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</w:trPr>
        <w:tc>
          <w:tcPr>
            <w:tcW w:w="44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18D" w:rsidRPr="008B4D2D" w:rsidRDefault="00BB118D" w:rsidP="009A64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8D" w:rsidRPr="008B4D2D" w:rsidRDefault="00BB118D" w:rsidP="009A6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18D" w:rsidRPr="008B4D2D" w:rsidRDefault="00BB118D" w:rsidP="009A64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8D" w:rsidRPr="00C900A4" w:rsidRDefault="00BB118D">
      <w:pPr>
        <w:rPr>
          <w:rFonts w:ascii="Arial" w:hAnsi="Arial" w:cs="Arial"/>
          <w:sz w:val="20"/>
          <w:szCs w:val="20"/>
        </w:rPr>
      </w:pPr>
    </w:p>
    <w:sectPr w:rsidR="00BB118D" w:rsidRPr="00C900A4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D2" w:rsidRDefault="001A58D2">
      <w:r>
        <w:separator/>
      </w:r>
    </w:p>
  </w:endnote>
  <w:endnote w:type="continuationSeparator" w:id="0">
    <w:p w:rsidR="001A58D2" w:rsidRDefault="001A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D2" w:rsidRDefault="001A58D2">
      <w:r>
        <w:separator/>
      </w:r>
    </w:p>
  </w:footnote>
  <w:footnote w:type="continuationSeparator" w:id="0">
    <w:p w:rsidR="001A58D2" w:rsidRDefault="001A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3DEA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5485"/>
    <w:rsid w:val="00060297"/>
    <w:rsid w:val="00061023"/>
    <w:rsid w:val="00061949"/>
    <w:rsid w:val="00066E91"/>
    <w:rsid w:val="00067782"/>
    <w:rsid w:val="000773C9"/>
    <w:rsid w:val="00092773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E50EA"/>
    <w:rsid w:val="000F2136"/>
    <w:rsid w:val="000F40A1"/>
    <w:rsid w:val="00131EAF"/>
    <w:rsid w:val="001361EC"/>
    <w:rsid w:val="00137125"/>
    <w:rsid w:val="001410BD"/>
    <w:rsid w:val="0014286E"/>
    <w:rsid w:val="0014291E"/>
    <w:rsid w:val="0018602D"/>
    <w:rsid w:val="00192837"/>
    <w:rsid w:val="00193215"/>
    <w:rsid w:val="00193D77"/>
    <w:rsid w:val="00195EF1"/>
    <w:rsid w:val="00196BC9"/>
    <w:rsid w:val="001A1C80"/>
    <w:rsid w:val="001A58D2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A6477"/>
    <w:rsid w:val="002A76EC"/>
    <w:rsid w:val="002B4F11"/>
    <w:rsid w:val="002B6A9B"/>
    <w:rsid w:val="002C32DB"/>
    <w:rsid w:val="002C49EA"/>
    <w:rsid w:val="002C607D"/>
    <w:rsid w:val="002C7A51"/>
    <w:rsid w:val="002D07AF"/>
    <w:rsid w:val="002E33A4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5642F"/>
    <w:rsid w:val="0036179F"/>
    <w:rsid w:val="00363D72"/>
    <w:rsid w:val="00370767"/>
    <w:rsid w:val="0037631B"/>
    <w:rsid w:val="00377C5A"/>
    <w:rsid w:val="00382D97"/>
    <w:rsid w:val="00383E95"/>
    <w:rsid w:val="003935F4"/>
    <w:rsid w:val="00395F57"/>
    <w:rsid w:val="00396778"/>
    <w:rsid w:val="00397224"/>
    <w:rsid w:val="0039784A"/>
    <w:rsid w:val="003A3671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5D5F"/>
    <w:rsid w:val="00527E41"/>
    <w:rsid w:val="0053185E"/>
    <w:rsid w:val="00537628"/>
    <w:rsid w:val="00541BA0"/>
    <w:rsid w:val="00545EA1"/>
    <w:rsid w:val="00546371"/>
    <w:rsid w:val="00557D4C"/>
    <w:rsid w:val="00562F72"/>
    <w:rsid w:val="00563F03"/>
    <w:rsid w:val="00564A89"/>
    <w:rsid w:val="00567B2A"/>
    <w:rsid w:val="00586D6F"/>
    <w:rsid w:val="005A1C56"/>
    <w:rsid w:val="005A5FEC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0773"/>
    <w:rsid w:val="00633157"/>
    <w:rsid w:val="00636CB7"/>
    <w:rsid w:val="00637FFD"/>
    <w:rsid w:val="00642839"/>
    <w:rsid w:val="0064780D"/>
    <w:rsid w:val="00651B0A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6417"/>
    <w:rsid w:val="006B2AB4"/>
    <w:rsid w:val="006E3042"/>
    <w:rsid w:val="006E71E4"/>
    <w:rsid w:val="006F1B3B"/>
    <w:rsid w:val="00717DED"/>
    <w:rsid w:val="00724C4C"/>
    <w:rsid w:val="00736D1D"/>
    <w:rsid w:val="00747E5A"/>
    <w:rsid w:val="00752110"/>
    <w:rsid w:val="00753555"/>
    <w:rsid w:val="00763DDB"/>
    <w:rsid w:val="00766F09"/>
    <w:rsid w:val="00770C12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A17FC"/>
    <w:rsid w:val="008B56B1"/>
    <w:rsid w:val="008B56F6"/>
    <w:rsid w:val="008B5FB4"/>
    <w:rsid w:val="008C73C9"/>
    <w:rsid w:val="008C78EB"/>
    <w:rsid w:val="008D1B95"/>
    <w:rsid w:val="008F76F6"/>
    <w:rsid w:val="00932B76"/>
    <w:rsid w:val="00943B32"/>
    <w:rsid w:val="0094541C"/>
    <w:rsid w:val="00951478"/>
    <w:rsid w:val="00955BB2"/>
    <w:rsid w:val="0097222D"/>
    <w:rsid w:val="00972E02"/>
    <w:rsid w:val="009736E0"/>
    <w:rsid w:val="009813CC"/>
    <w:rsid w:val="00987399"/>
    <w:rsid w:val="009A012E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2BDB"/>
    <w:rsid w:val="00B2590D"/>
    <w:rsid w:val="00B25CD0"/>
    <w:rsid w:val="00B3127E"/>
    <w:rsid w:val="00B31336"/>
    <w:rsid w:val="00B331E0"/>
    <w:rsid w:val="00B369FE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118D"/>
    <w:rsid w:val="00BB35D1"/>
    <w:rsid w:val="00BC1A4F"/>
    <w:rsid w:val="00BC1CA5"/>
    <w:rsid w:val="00BC478A"/>
    <w:rsid w:val="00BD0862"/>
    <w:rsid w:val="00BD21EA"/>
    <w:rsid w:val="00BE4792"/>
    <w:rsid w:val="00BE69ED"/>
    <w:rsid w:val="00BF0DC9"/>
    <w:rsid w:val="00BF5C6A"/>
    <w:rsid w:val="00BF6B93"/>
    <w:rsid w:val="00C053B1"/>
    <w:rsid w:val="00C13D3A"/>
    <w:rsid w:val="00C17E2D"/>
    <w:rsid w:val="00C340E1"/>
    <w:rsid w:val="00C350CC"/>
    <w:rsid w:val="00C4365D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00A4"/>
    <w:rsid w:val="00C912D6"/>
    <w:rsid w:val="00C95FFD"/>
    <w:rsid w:val="00CA0513"/>
    <w:rsid w:val="00CA122F"/>
    <w:rsid w:val="00CB22FE"/>
    <w:rsid w:val="00CB3A2A"/>
    <w:rsid w:val="00CB596D"/>
    <w:rsid w:val="00CE2AC6"/>
    <w:rsid w:val="00CE513E"/>
    <w:rsid w:val="00CE64D4"/>
    <w:rsid w:val="00CE6F31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82C3C"/>
    <w:rsid w:val="00D94BDB"/>
    <w:rsid w:val="00DB04FF"/>
    <w:rsid w:val="00DB21FE"/>
    <w:rsid w:val="00DB32C8"/>
    <w:rsid w:val="00DB42F2"/>
    <w:rsid w:val="00DB4C12"/>
    <w:rsid w:val="00DB597B"/>
    <w:rsid w:val="00DB749C"/>
    <w:rsid w:val="00DC1103"/>
    <w:rsid w:val="00DC1281"/>
    <w:rsid w:val="00DC2360"/>
    <w:rsid w:val="00DC2836"/>
    <w:rsid w:val="00DC4BDC"/>
    <w:rsid w:val="00DD0345"/>
    <w:rsid w:val="00DD0A32"/>
    <w:rsid w:val="00DD75B2"/>
    <w:rsid w:val="00DE1C27"/>
    <w:rsid w:val="00DE361D"/>
    <w:rsid w:val="00DF1F0D"/>
    <w:rsid w:val="00DF33BA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50FCF"/>
    <w:rsid w:val="00E51BD5"/>
    <w:rsid w:val="00E64591"/>
    <w:rsid w:val="00E65B28"/>
    <w:rsid w:val="00E74ABE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278D8"/>
    <w:rsid w:val="00F359D0"/>
    <w:rsid w:val="00F3767F"/>
    <w:rsid w:val="00F41304"/>
    <w:rsid w:val="00F42DC9"/>
    <w:rsid w:val="00F463F1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9848-6D83-4F9E-8CB4-407961F58F6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7E78F8-FD6E-44DE-88CB-47E196C1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3</Words>
  <Characters>6165</Characters>
  <Application>Microsoft Office Word</Application>
  <DocSecurity>0</DocSecurity>
  <Lines>14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1-06-20T11:02:00Z</cp:lastPrinted>
  <dcterms:created xsi:type="dcterms:W3CDTF">2016-05-12T13:47:00Z</dcterms:created>
  <dcterms:modified xsi:type="dcterms:W3CDTF">2016-05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1f43a0-338c-4d19-981f-6caac6428876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